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33" w:rsidRPr="00B83933" w:rsidRDefault="00B83933" w:rsidP="00B83933">
      <w:pPr>
        <w:spacing w:after="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666750" cy="733425"/>
            <wp:effectExtent l="19050" t="0" r="0" b="0"/>
            <wp:docPr id="1" name="Рисунок 1" descr="http://www.klerk.ru/doc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erk.ru/doc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3" w:rsidRPr="00B83933" w:rsidRDefault="00B83933" w:rsidP="00B83933">
      <w:pPr>
        <w:spacing w:before="100" w:beforeAutospacing="1" w:after="100" w:afterAutospacing="1" w:line="228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о Российской Федерации</w:t>
      </w:r>
    </w:p>
    <w:p w:rsidR="00B83933" w:rsidRPr="00B83933" w:rsidRDefault="00B83933" w:rsidP="00B83933">
      <w:pPr>
        <w:spacing w:before="100" w:beforeAutospacing="1" w:after="100" w:afterAutospacing="1" w:line="228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</w:t>
      </w:r>
      <w:proofErr w:type="spellStart"/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spellEnd"/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в л е </w:t>
      </w:r>
      <w:proofErr w:type="spellStart"/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spellEnd"/>
      <w:r w:rsidRPr="00B83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</w:t>
      </w:r>
    </w:p>
    <w:p w:rsidR="00B83933" w:rsidRPr="00B83933" w:rsidRDefault="00B83933" w:rsidP="00B83933">
      <w:pPr>
        <w:spacing w:after="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83933">
        <w:rPr>
          <w:rFonts w:ascii="Arial" w:eastAsia="Times New Roman" w:hAnsi="Arial" w:cs="Arial"/>
          <w:sz w:val="21"/>
          <w:szCs w:val="21"/>
          <w:lang w:eastAsia="ru-RU"/>
        </w:rPr>
        <w:t>О внесении изменений в некоторые акты Правительства Российской Федерации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26"/>
        <w:gridCol w:w="6612"/>
      </w:tblGrid>
      <w:tr w:rsidR="00B83933" w:rsidRPr="00B83933" w:rsidTr="00B839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83933" w:rsidRPr="00B83933" w:rsidRDefault="00B83933" w:rsidP="00B8393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9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1595</w:t>
            </w:r>
          </w:p>
        </w:tc>
        <w:tc>
          <w:tcPr>
            <w:tcW w:w="0" w:type="auto"/>
            <w:vAlign w:val="center"/>
            <w:hideMark/>
          </w:tcPr>
          <w:p w:rsidR="00B83933" w:rsidRPr="00B83933" w:rsidRDefault="00B83933" w:rsidP="00B8393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9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2.2014</w:t>
            </w:r>
          </w:p>
        </w:tc>
      </w:tr>
    </w:tbl>
    <w:p w:rsidR="00B83933" w:rsidRPr="00B83933" w:rsidRDefault="00B83933" w:rsidP="00B83933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eastAsia="ru-RU"/>
        </w:rPr>
      </w:pPr>
      <w:r w:rsidRPr="00B83933">
        <w:rPr>
          <w:rFonts w:ascii="Arial" w:eastAsia="Times New Roman" w:hAnsi="Arial" w:cs="Arial"/>
          <w:sz w:val="21"/>
          <w:szCs w:val="21"/>
          <w:lang w:eastAsia="ru-RU"/>
        </w:rPr>
        <w:t>Правительство Российской Федерации постановляет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Утвердить прилагаемые изменения, которые вносятся в акты Правительства Российской Федерации.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 </w:t>
      </w:r>
    </w:p>
    <w:p w:rsidR="00B83933" w:rsidRPr="00B83933" w:rsidRDefault="00B83933" w:rsidP="00B83933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83933">
        <w:rPr>
          <w:rFonts w:ascii="Arial" w:eastAsia="Times New Roman" w:hAnsi="Arial" w:cs="Arial"/>
          <w:sz w:val="21"/>
          <w:szCs w:val="21"/>
          <w:lang w:eastAsia="ru-RU"/>
        </w:rPr>
        <w:t>Председатель Правительства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Российской Федерации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Д.МЕДВЕДЕВ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Утверждены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постановлением Правительства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Российской Федерации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от 29 декабря 2014 г. N 1595</w:t>
      </w:r>
    </w:p>
    <w:p w:rsidR="00B83933" w:rsidRPr="00B83933" w:rsidRDefault="00B83933" w:rsidP="00B83933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83933">
        <w:rPr>
          <w:rFonts w:ascii="Arial" w:eastAsia="Times New Roman" w:hAnsi="Arial" w:cs="Arial"/>
          <w:b/>
          <w:bCs/>
          <w:sz w:val="21"/>
          <w:szCs w:val="21"/>
          <w:lang w:eastAsia="ru-RU"/>
        </w:rPr>
        <w:br/>
      </w:r>
      <w:r w:rsidRPr="00B83933">
        <w:rPr>
          <w:rFonts w:ascii="Arial" w:eastAsia="Times New Roman" w:hAnsi="Arial" w:cs="Arial"/>
          <w:b/>
          <w:bCs/>
          <w:sz w:val="21"/>
          <w:szCs w:val="21"/>
          <w:lang w:eastAsia="ru-RU"/>
        </w:rPr>
        <w:br/>
      </w:r>
      <w:r w:rsidRPr="00B83933">
        <w:rPr>
          <w:rFonts w:ascii="Arial" w:eastAsia="Times New Roman" w:hAnsi="Arial" w:cs="Arial"/>
          <w:b/>
          <w:bCs/>
          <w:sz w:val="21"/>
          <w:lang w:eastAsia="ru-RU"/>
        </w:rPr>
        <w:t>ИЗМЕНЕНИЯ,</w:t>
      </w:r>
      <w:r w:rsidRPr="00B83933">
        <w:rPr>
          <w:rFonts w:ascii="Arial" w:eastAsia="Times New Roman" w:hAnsi="Arial" w:cs="Arial"/>
          <w:b/>
          <w:bCs/>
          <w:sz w:val="21"/>
          <w:szCs w:val="21"/>
          <w:lang w:eastAsia="ru-RU"/>
        </w:rPr>
        <w:br/>
      </w:r>
      <w:r w:rsidRPr="00B83933">
        <w:rPr>
          <w:rFonts w:ascii="Arial" w:eastAsia="Times New Roman" w:hAnsi="Arial" w:cs="Arial"/>
          <w:b/>
          <w:bCs/>
          <w:sz w:val="21"/>
          <w:lang w:eastAsia="ru-RU"/>
        </w:rPr>
        <w:t>КОТОРЫЕ ВНОСЯТСЯ В АКТЫ ПРАВИТЕЛЬСТВА</w:t>
      </w:r>
      <w:r w:rsidRPr="00B83933">
        <w:rPr>
          <w:rFonts w:ascii="Arial" w:eastAsia="Times New Roman" w:hAnsi="Arial" w:cs="Arial"/>
          <w:b/>
          <w:bCs/>
          <w:sz w:val="21"/>
          <w:szCs w:val="21"/>
          <w:lang w:eastAsia="ru-RU"/>
        </w:rPr>
        <w:br/>
      </w:r>
      <w:r w:rsidRPr="00B83933">
        <w:rPr>
          <w:rFonts w:ascii="Arial" w:eastAsia="Times New Roman" w:hAnsi="Arial" w:cs="Arial"/>
          <w:b/>
          <w:bCs/>
          <w:sz w:val="21"/>
          <w:lang w:eastAsia="ru-RU"/>
        </w:rPr>
        <w:t>РОССИЙСКОЙ ФЕДЕРАЦИИ</w:t>
      </w:r>
    </w:p>
    <w:p w:rsidR="00B83933" w:rsidRPr="00B83933" w:rsidRDefault="00B83933" w:rsidP="00B83933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eastAsia="ru-RU"/>
        </w:rPr>
      </w:pP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1. 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В постановлении Правительства Российской Федерации от 26 декабря 2005 г. N 812 "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 (Собрание законодательства Российской Федерации, 2006, N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2, ст. 187; 2008, N 14, ст. 1413; 2014, N 50, ст. 7095)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а) в пункте 3 слова "без оформления командировочного удостоверения, кроме случаев командирования в государства - участники СНГ, с которыми заключены межправительственные соглашения, предусматривающие, что в документах для въезда и выезда пограничными органами не проставляются отметки о пересечении государственной границы" исключить;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б) абзац первый пункта 6 изложить в следующей редакции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"6. При направлении работник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".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2. 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В Положении об особенностях направления работников в служебные командировки, утвержденном </w:t>
      </w:r>
      <w:hyperlink r:id="rId6" w:history="1">
        <w:r w:rsidRPr="00B83933">
          <w:rPr>
            <w:rFonts w:ascii="Arial" w:eastAsia="Times New Roman" w:hAnsi="Arial" w:cs="Arial"/>
            <w:color w:val="05688D"/>
            <w:sz w:val="21"/>
            <w:u w:val="single"/>
            <w:lang w:eastAsia="ru-RU"/>
          </w:rPr>
          <w:t>постановлением Правительства Российской Федерации от 13 октября 2008 г. N 749</w:t>
        </w:r>
      </w:hyperlink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 "Об особенностях направления работников в служебные командировки" (Собрание законодательства Российской Федерации, 2008, N 42, ст. 4821; 2013, N 20, ст. 2504)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а) абзац второй пункта 3 изложить в следующей редакции: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"Работники направляются 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в командировки на основании решения работодателя на определенный срок для выполнения служебного поручения вне места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 постоянной работы. Поездка работника, направляемого в командировку по решению работодателя в обособленное подразделение командирующей организации 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lastRenderedPageBreak/>
        <w:t>(представительство, филиал), находящееся вне места постоянной работы, также признается командировкой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.";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>б) пункт 6 признать утратившим силу;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в) пункт 7 изложить в следующей редакции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"7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В случае проезда работника к месту командирования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др.).";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г) пункт 15 признать утратившим силу;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</w:r>
      <w:proofErr w:type="spell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д</w:t>
      </w:r>
      <w:proofErr w:type="spell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>) абзац первый пункта 19 изложить в следующей редакции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"19.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";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е) в пункте 26: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в абзаце втором слова "командировочное удостоверение, оформленное надлежащим образом</w:t>
      </w:r>
      <w:proofErr w:type="gramStart"/>
      <w:r w:rsidRPr="00B83933">
        <w:rPr>
          <w:rFonts w:ascii="Arial" w:eastAsia="Times New Roman" w:hAnsi="Arial" w:cs="Arial"/>
          <w:sz w:val="21"/>
          <w:szCs w:val="21"/>
          <w:lang w:eastAsia="ru-RU"/>
        </w:rPr>
        <w:t>,"</w:t>
      </w:r>
      <w:proofErr w:type="gramEnd"/>
      <w:r w:rsidRPr="00B83933">
        <w:rPr>
          <w:rFonts w:ascii="Arial" w:eastAsia="Times New Roman" w:hAnsi="Arial" w:cs="Arial"/>
          <w:sz w:val="21"/>
          <w:szCs w:val="21"/>
          <w:lang w:eastAsia="ru-RU"/>
        </w:rPr>
        <w:t xml:space="preserve"> исключить;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абзац третий признать утратившим силу.</w:t>
      </w:r>
      <w:r w:rsidRPr="00B83933">
        <w:rPr>
          <w:rFonts w:ascii="Arial" w:eastAsia="Times New Roman" w:hAnsi="Arial" w:cs="Arial"/>
          <w:sz w:val="21"/>
          <w:szCs w:val="21"/>
          <w:lang w:eastAsia="ru-RU"/>
        </w:rPr>
        <w:br/>
        <w:t> </w:t>
      </w:r>
    </w:p>
    <w:p w:rsidR="00F65771" w:rsidRPr="00B83933" w:rsidRDefault="00F65771" w:rsidP="00B83933">
      <w:pPr>
        <w:rPr>
          <w:szCs w:val="26"/>
        </w:rPr>
      </w:pPr>
    </w:p>
    <w:sectPr w:rsidR="00F65771" w:rsidRPr="00B83933" w:rsidSect="005E4B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C0A"/>
    <w:rsid w:val="00011CBB"/>
    <w:rsid w:val="00067E0F"/>
    <w:rsid w:val="000E4E1C"/>
    <w:rsid w:val="0014413B"/>
    <w:rsid w:val="00147399"/>
    <w:rsid w:val="00165956"/>
    <w:rsid w:val="00166961"/>
    <w:rsid w:val="001A31BB"/>
    <w:rsid w:val="001D3BC2"/>
    <w:rsid w:val="001D6229"/>
    <w:rsid w:val="001E3DC9"/>
    <w:rsid w:val="00226C7D"/>
    <w:rsid w:val="00240BE8"/>
    <w:rsid w:val="002F2F33"/>
    <w:rsid w:val="00322BFB"/>
    <w:rsid w:val="003270B5"/>
    <w:rsid w:val="003A6D53"/>
    <w:rsid w:val="003B3C52"/>
    <w:rsid w:val="00425152"/>
    <w:rsid w:val="00473286"/>
    <w:rsid w:val="004A06DE"/>
    <w:rsid w:val="004F53D0"/>
    <w:rsid w:val="0050439B"/>
    <w:rsid w:val="00547259"/>
    <w:rsid w:val="00580AE0"/>
    <w:rsid w:val="005831A3"/>
    <w:rsid w:val="005B6761"/>
    <w:rsid w:val="005E1F85"/>
    <w:rsid w:val="005E4B5B"/>
    <w:rsid w:val="005F34F5"/>
    <w:rsid w:val="00655051"/>
    <w:rsid w:val="006A1FFC"/>
    <w:rsid w:val="006C28D6"/>
    <w:rsid w:val="006C350A"/>
    <w:rsid w:val="00704B28"/>
    <w:rsid w:val="0079095C"/>
    <w:rsid w:val="007C756F"/>
    <w:rsid w:val="00821F55"/>
    <w:rsid w:val="00823B21"/>
    <w:rsid w:val="00825BF9"/>
    <w:rsid w:val="0083257F"/>
    <w:rsid w:val="00847CC9"/>
    <w:rsid w:val="00885DCE"/>
    <w:rsid w:val="008D2C88"/>
    <w:rsid w:val="008E4BDA"/>
    <w:rsid w:val="0091423A"/>
    <w:rsid w:val="009D2F1D"/>
    <w:rsid w:val="00A53502"/>
    <w:rsid w:val="00A87768"/>
    <w:rsid w:val="00AB1595"/>
    <w:rsid w:val="00AC5F76"/>
    <w:rsid w:val="00AE1445"/>
    <w:rsid w:val="00B6412B"/>
    <w:rsid w:val="00B83933"/>
    <w:rsid w:val="00B940D8"/>
    <w:rsid w:val="00BE14F3"/>
    <w:rsid w:val="00CA3B24"/>
    <w:rsid w:val="00D0313C"/>
    <w:rsid w:val="00D63087"/>
    <w:rsid w:val="00DA07C8"/>
    <w:rsid w:val="00DE6FAE"/>
    <w:rsid w:val="00E01385"/>
    <w:rsid w:val="00E8562A"/>
    <w:rsid w:val="00E97E57"/>
    <w:rsid w:val="00EA7A40"/>
    <w:rsid w:val="00EC4F7E"/>
    <w:rsid w:val="00EF7C0A"/>
    <w:rsid w:val="00F030AA"/>
    <w:rsid w:val="00F23EBD"/>
    <w:rsid w:val="00F60DCA"/>
    <w:rsid w:val="00F65771"/>
    <w:rsid w:val="00FA3D95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5B"/>
  </w:style>
  <w:style w:type="paragraph" w:styleId="2">
    <w:name w:val="heading 2"/>
    <w:basedOn w:val="a"/>
    <w:link w:val="20"/>
    <w:uiPriority w:val="9"/>
    <w:qFormat/>
    <w:rsid w:val="00B83933"/>
    <w:pPr>
      <w:spacing w:before="100" w:beforeAutospacing="1" w:after="100" w:afterAutospacing="1" w:line="228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93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83933"/>
    <w:rPr>
      <w:color w:val="05688D"/>
      <w:u w:val="single"/>
    </w:rPr>
  </w:style>
  <w:style w:type="paragraph" w:styleId="a4">
    <w:name w:val="Normal (Web)"/>
    <w:basedOn w:val="a"/>
    <w:uiPriority w:val="99"/>
    <w:semiHidden/>
    <w:unhideWhenUsed/>
    <w:rsid w:val="00B8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39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erk.ru/doc/123240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16FF-01E4-4570-A290-344D5274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7</Characters>
  <Application>Microsoft Office Word</Application>
  <DocSecurity>0</DocSecurity>
  <Lines>29</Lines>
  <Paragraphs>8</Paragraphs>
  <ScaleCrop>false</ScaleCrop>
  <Company>РАС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5-01-13T12:23:00Z</dcterms:created>
  <dcterms:modified xsi:type="dcterms:W3CDTF">2015-01-13T12:49:00Z</dcterms:modified>
</cp:coreProperties>
</file>